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7D3DE5" w:rsidRDefault="007D3DE5" w:rsidP="00544C83">
      <w:pPr>
        <w:ind w:firstLine="708"/>
        <w:jc w:val="both"/>
        <w:rPr>
          <w:sz w:val="28"/>
          <w:szCs w:val="28"/>
        </w:rPr>
      </w:pPr>
    </w:p>
    <w:p w:rsidR="00544C83" w:rsidRPr="00AD5E9E" w:rsidRDefault="00916B37" w:rsidP="00544C83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 xml:space="preserve">Прокуратурой района </w:t>
      </w:r>
      <w:r w:rsidR="004A15C5">
        <w:rPr>
          <w:sz w:val="28"/>
          <w:szCs w:val="28"/>
        </w:rPr>
        <w:t xml:space="preserve">в порядке контроля </w:t>
      </w:r>
      <w:r w:rsidRPr="00AD5E9E">
        <w:rPr>
          <w:sz w:val="28"/>
          <w:szCs w:val="28"/>
        </w:rPr>
        <w:t>проводится проверка</w:t>
      </w:r>
      <w:r w:rsidR="00E0327A">
        <w:rPr>
          <w:sz w:val="28"/>
          <w:szCs w:val="28"/>
        </w:rPr>
        <w:t xml:space="preserve"> исполнения законодательства о защите прав инвалидов.</w:t>
      </w:r>
      <w:r w:rsidR="00544C83" w:rsidRPr="00AD5E9E">
        <w:rPr>
          <w:sz w:val="28"/>
          <w:szCs w:val="28"/>
        </w:rPr>
        <w:t xml:space="preserve"> </w:t>
      </w:r>
    </w:p>
    <w:p w:rsidR="00544C83" w:rsidRDefault="00544C83" w:rsidP="00544C83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 xml:space="preserve">В ходе проверки будут проверяться факты необоснованного отказа в предоставлении санаторно-курортного лечения, оплаты проезда к месту лечения и обратно, </w:t>
      </w:r>
      <w:proofErr w:type="spellStart"/>
      <w:r w:rsidRPr="00AD5E9E">
        <w:rPr>
          <w:sz w:val="28"/>
          <w:szCs w:val="28"/>
        </w:rPr>
        <w:t>непредоставления</w:t>
      </w:r>
      <w:proofErr w:type="spellEnd"/>
      <w:r w:rsidRPr="00AD5E9E">
        <w:rPr>
          <w:sz w:val="28"/>
          <w:szCs w:val="28"/>
        </w:rPr>
        <w:t xml:space="preserve"> на протяжении длительного времени путевок, реализация прав инвалидов на протезно-ортопедическое обеспечение, а также решения о выплате компенсации в случае приобретения протеза за свой счет. </w:t>
      </w:r>
    </w:p>
    <w:p w:rsidR="004A15C5" w:rsidRDefault="004A15C5" w:rsidP="00544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степенное внимание обращено на обеспечение инвалидов льготными лекарственными препаратами</w:t>
      </w:r>
      <w:r w:rsidR="00E0327A">
        <w:rPr>
          <w:sz w:val="28"/>
          <w:szCs w:val="28"/>
        </w:rPr>
        <w:t xml:space="preserve"> и средствами реабилитации</w:t>
      </w:r>
      <w:r>
        <w:rPr>
          <w:sz w:val="28"/>
          <w:szCs w:val="28"/>
        </w:rPr>
        <w:t xml:space="preserve">, как в период стационарного лечения, так и амбулаторного.  </w:t>
      </w:r>
    </w:p>
    <w:p w:rsidR="00544C83" w:rsidRPr="00AD5E9E" w:rsidRDefault="00544C83" w:rsidP="00544C83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Соблюдение трудовых прав инвалидов и условий их труда, в том числе предусмотренных индивидуальной программой реабилитации (соответствие трудового договора, заключенного с инвалидом, ограничениям, установленным трудовым законодательством для инвалидов, соответствие рабочего времени и нагрузки инвалида его индивидуальной программе реабилитации).</w:t>
      </w:r>
    </w:p>
    <w:p w:rsidR="00544C83" w:rsidRDefault="004A15C5" w:rsidP="00544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дана оценка соответствию </w:t>
      </w:r>
      <w:r w:rsidR="00A52D9D" w:rsidRPr="00AD5E9E">
        <w:rPr>
          <w:sz w:val="28"/>
          <w:szCs w:val="28"/>
        </w:rPr>
        <w:t xml:space="preserve"> </w:t>
      </w:r>
      <w:r w:rsidR="00AD5E9E" w:rsidRPr="00AD5E9E">
        <w:rPr>
          <w:sz w:val="28"/>
          <w:szCs w:val="28"/>
        </w:rPr>
        <w:t>здани</w:t>
      </w:r>
      <w:r>
        <w:rPr>
          <w:sz w:val="28"/>
          <w:szCs w:val="28"/>
        </w:rPr>
        <w:t xml:space="preserve">й на предмет соблюдения </w:t>
      </w:r>
      <w:r w:rsidR="00A52D9D" w:rsidRPr="00AD5E9E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="00A52D9D" w:rsidRPr="00AD5E9E">
        <w:rPr>
          <w:sz w:val="28"/>
          <w:szCs w:val="28"/>
        </w:rPr>
        <w:t xml:space="preserve"> для беспрепятственного доступа инвалидов в территориальны</w:t>
      </w:r>
      <w:r w:rsidR="00AD5E9E" w:rsidRPr="00AD5E9E">
        <w:rPr>
          <w:sz w:val="28"/>
          <w:szCs w:val="28"/>
        </w:rPr>
        <w:t>е</w:t>
      </w:r>
      <w:r w:rsidR="00A52D9D" w:rsidRPr="00AD5E9E">
        <w:rPr>
          <w:sz w:val="28"/>
          <w:szCs w:val="28"/>
        </w:rPr>
        <w:t xml:space="preserve"> подразделения федеральных и краевых органов власти</w:t>
      </w:r>
      <w:r w:rsidR="00AD5E9E" w:rsidRPr="00AD5E9E">
        <w:rPr>
          <w:sz w:val="28"/>
          <w:szCs w:val="28"/>
        </w:rPr>
        <w:t xml:space="preserve">, </w:t>
      </w:r>
      <w:r w:rsidR="00A52D9D" w:rsidRPr="00AD5E9E">
        <w:rPr>
          <w:sz w:val="28"/>
          <w:szCs w:val="28"/>
        </w:rPr>
        <w:t>создан</w:t>
      </w:r>
      <w:r w:rsidR="00AD5E9E" w:rsidRPr="00AD5E9E">
        <w:rPr>
          <w:sz w:val="28"/>
          <w:szCs w:val="28"/>
        </w:rPr>
        <w:t>ы ли</w:t>
      </w:r>
      <w:r w:rsidR="00A52D9D" w:rsidRPr="00AD5E9E">
        <w:rPr>
          <w:sz w:val="28"/>
          <w:szCs w:val="28"/>
        </w:rPr>
        <w:t xml:space="preserve"> органами местного самоуправления услови</w:t>
      </w:r>
      <w:r w:rsidR="00AD5E9E" w:rsidRPr="00AD5E9E">
        <w:rPr>
          <w:sz w:val="28"/>
          <w:szCs w:val="28"/>
        </w:rPr>
        <w:t>я</w:t>
      </w:r>
      <w:r w:rsidR="00A52D9D" w:rsidRPr="00AD5E9E">
        <w:rPr>
          <w:sz w:val="28"/>
          <w:szCs w:val="28"/>
        </w:rPr>
        <w:t xml:space="preserve"> для </w:t>
      </w:r>
      <w:proofErr w:type="spellStart"/>
      <w:r w:rsidR="00A52D9D" w:rsidRPr="00AD5E9E">
        <w:rPr>
          <w:sz w:val="28"/>
          <w:szCs w:val="28"/>
        </w:rPr>
        <w:t>безбарьерного</w:t>
      </w:r>
      <w:proofErr w:type="spellEnd"/>
      <w:r w:rsidR="00A52D9D" w:rsidRPr="00AD5E9E">
        <w:rPr>
          <w:sz w:val="28"/>
          <w:szCs w:val="28"/>
        </w:rPr>
        <w:t xml:space="preserve"> доступа детей инвалидов к жилым зданиям, образовательным организациям, организациям здравоохранения, спортивным сооружениям, местам отдыха и учреждениям культуры.</w:t>
      </w:r>
      <w:r w:rsidR="007D3DE5">
        <w:rPr>
          <w:sz w:val="28"/>
          <w:szCs w:val="28"/>
        </w:rPr>
        <w:t xml:space="preserve"> </w:t>
      </w:r>
    </w:p>
    <w:p w:rsidR="00544C83" w:rsidRPr="00AD5E9E" w:rsidRDefault="007D3DE5" w:rsidP="007D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будет проводит</w:t>
      </w:r>
      <w:r w:rsidR="004A15C5">
        <w:rPr>
          <w:sz w:val="28"/>
          <w:szCs w:val="28"/>
        </w:rPr>
        <w:t>ь</w:t>
      </w:r>
      <w:r>
        <w:rPr>
          <w:sz w:val="28"/>
          <w:szCs w:val="28"/>
        </w:rPr>
        <w:t xml:space="preserve">ся в период </w:t>
      </w:r>
      <w:r w:rsidR="00E0327A">
        <w:rPr>
          <w:sz w:val="28"/>
          <w:szCs w:val="28"/>
        </w:rPr>
        <w:t>в течение июля 2017 года</w:t>
      </w:r>
      <w:r>
        <w:rPr>
          <w:sz w:val="28"/>
          <w:szCs w:val="28"/>
        </w:rPr>
        <w:t xml:space="preserve">, граждане, чьи права нарушены могут обратиться в прокуратуру района к помощнику прокурора района Постол Е.В. по адресу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джоникидзе</w:t>
      </w:r>
      <w:proofErr w:type="spellEnd"/>
      <w:r>
        <w:rPr>
          <w:sz w:val="28"/>
          <w:szCs w:val="28"/>
        </w:rPr>
        <w:t>, 4</w:t>
      </w:r>
      <w:r w:rsidR="00E032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.Крыловская</w:t>
      </w:r>
      <w:proofErr w:type="spellEnd"/>
      <w:r>
        <w:rPr>
          <w:sz w:val="28"/>
          <w:szCs w:val="28"/>
        </w:rPr>
        <w:t xml:space="preserve"> кабинет №7 тел.3-14-75.</w:t>
      </w:r>
    </w:p>
    <w:p w:rsidR="007D3DE5" w:rsidRPr="00AD5E9E" w:rsidRDefault="008A0D9D" w:rsidP="00FE4E81">
      <w:pPr>
        <w:pStyle w:val="a7"/>
        <w:jc w:val="both"/>
        <w:rPr>
          <w:sz w:val="28"/>
          <w:szCs w:val="28"/>
        </w:rPr>
      </w:pPr>
      <w:r w:rsidRPr="00AD5E9E">
        <w:rPr>
          <w:sz w:val="28"/>
          <w:szCs w:val="28"/>
        </w:rPr>
        <w:t xml:space="preserve"> </w:t>
      </w:r>
    </w:p>
    <w:p w:rsidR="00FE4E81" w:rsidRPr="00AD5E9E" w:rsidRDefault="00FE4E81" w:rsidP="004A15C5">
      <w:pPr>
        <w:pStyle w:val="a7"/>
        <w:spacing w:line="240" w:lineRule="exact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Помощник прокурора</w:t>
      </w:r>
    </w:p>
    <w:p w:rsidR="00FE4E81" w:rsidRPr="00AD5E9E" w:rsidRDefault="00FE4E81" w:rsidP="004A15C5">
      <w:pPr>
        <w:pStyle w:val="a7"/>
        <w:spacing w:line="240" w:lineRule="exact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Крылов</w:t>
      </w:r>
      <w:r w:rsidR="008D1A81">
        <w:rPr>
          <w:sz w:val="28"/>
          <w:szCs w:val="28"/>
        </w:rPr>
        <w:t xml:space="preserve">ского района </w:t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  <w:t xml:space="preserve">           </w:t>
      </w:r>
      <w:bookmarkStart w:id="0" w:name="_GoBack"/>
      <w:bookmarkEnd w:id="0"/>
      <w:r w:rsidR="008D1A81">
        <w:rPr>
          <w:sz w:val="28"/>
          <w:szCs w:val="28"/>
        </w:rPr>
        <w:t xml:space="preserve">Е.В. Постол </w:t>
      </w:r>
    </w:p>
    <w:sectPr w:rsidR="00FE4E81" w:rsidRPr="00AD5E9E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B4B27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A0D9D"/>
    <w:rsid w:val="008B2A5B"/>
    <w:rsid w:val="008C3CB8"/>
    <w:rsid w:val="008D1A81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C41D-FA36-448A-96FE-9F63403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7</cp:revision>
  <cp:lastPrinted>2017-07-17T14:15:00Z</cp:lastPrinted>
  <dcterms:created xsi:type="dcterms:W3CDTF">2015-02-06T08:19:00Z</dcterms:created>
  <dcterms:modified xsi:type="dcterms:W3CDTF">2017-07-17T14:15:00Z</dcterms:modified>
</cp:coreProperties>
</file>